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5596E2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1F47" w:rsidR="00961F47">
        <w:t>Benjamim Constant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F32E3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4514">
        <w:t>0</w:t>
      </w:r>
      <w:r w:rsidR="00B02F40">
        <w:t>9</w:t>
      </w:r>
      <w:bookmarkStart w:id="1" w:name="_GoBack"/>
      <w:bookmarkEnd w:id="1"/>
      <w:r w:rsidRPr="00D9727D" w:rsidR="00574514">
        <w:t xml:space="preserve"> de </w:t>
      </w:r>
      <w:r w:rsidR="00574514">
        <w:t>setembr</w:t>
      </w:r>
      <w:r w:rsidRPr="00D9727D" w:rsidR="00574514">
        <w:t>o de 202</w:t>
      </w:r>
      <w:r w:rsidR="0057451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8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6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0F36B6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1E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4514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2F40"/>
    <w:rsid w:val="00B053F6"/>
    <w:rsid w:val="00B06530"/>
    <w:rsid w:val="00B3310F"/>
    <w:rsid w:val="00B60AAA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0852-7494-45B0-93A3-53F74C3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7:00Z</dcterms:created>
  <dcterms:modified xsi:type="dcterms:W3CDTF">2024-09-09T14:11:00Z</dcterms:modified>
</cp:coreProperties>
</file>